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862F" w14:textId="77777777" w:rsidR="004B339B" w:rsidRPr="000D157E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0D157E">
        <w:rPr>
          <w:spacing w:val="-4"/>
        </w:rPr>
        <w:t xml:space="preserve">  </w:t>
      </w:r>
      <w:r w:rsidR="00696A64" w:rsidRPr="000D157E">
        <w:rPr>
          <w:b/>
          <w:i/>
          <w:spacing w:val="-4"/>
        </w:rPr>
        <w:t>Projektas</w:t>
      </w:r>
    </w:p>
    <w:p w14:paraId="0F218630" w14:textId="77777777" w:rsidR="000652C2" w:rsidRPr="000D157E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spacing w:val="-4"/>
        </w:rPr>
      </w:pPr>
      <w:r w:rsidRPr="000D157E">
        <w:rPr>
          <w:b/>
          <w:spacing w:val="-4"/>
        </w:rPr>
        <w:t>LIETUVOS RESPUBLIKOS VYRIAUSYBĖS</w:t>
      </w:r>
    </w:p>
    <w:p w14:paraId="0F218631" w14:textId="77777777" w:rsidR="000652C2" w:rsidRPr="000D157E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spacing w:val="-4"/>
        </w:rPr>
      </w:pPr>
      <w:r w:rsidRPr="000D157E">
        <w:rPr>
          <w:b/>
          <w:spacing w:val="-4"/>
        </w:rPr>
        <w:t>PASITARIMO</w:t>
      </w:r>
    </w:p>
    <w:p w14:paraId="0F218632" w14:textId="77777777" w:rsidR="004B339B" w:rsidRPr="000D157E" w:rsidRDefault="000652C2" w:rsidP="004B339B">
      <w:pPr>
        <w:pStyle w:val="prastasiniatinklio"/>
        <w:spacing w:before="120" w:beforeAutospacing="0" w:after="0" w:afterAutospacing="0" w:line="240" w:lineRule="atLeast"/>
        <w:jc w:val="center"/>
        <w:rPr>
          <w:b/>
          <w:spacing w:val="-4"/>
        </w:rPr>
      </w:pPr>
      <w:r w:rsidRPr="000D157E">
        <w:rPr>
          <w:b/>
          <w:spacing w:val="-4"/>
        </w:rPr>
        <w:t>PROTOKOLAS</w:t>
      </w:r>
    </w:p>
    <w:p w14:paraId="0F218633" w14:textId="77777777" w:rsidR="004B339B" w:rsidRPr="000D157E" w:rsidRDefault="004B339B" w:rsidP="004B339B">
      <w:pPr>
        <w:pStyle w:val="Antrats"/>
        <w:divId w:val="1779643398"/>
        <w:rPr>
          <w:spacing w:val="-4"/>
          <w:sz w:val="16"/>
          <w:szCs w:val="16"/>
        </w:rPr>
      </w:pPr>
    </w:p>
    <w:p w14:paraId="0F218634" w14:textId="5EB9E544" w:rsidR="004B339B" w:rsidRPr="000D157E" w:rsidRDefault="00C45853" w:rsidP="004B339B">
      <w:pPr>
        <w:pStyle w:val="Antrats"/>
        <w:jc w:val="center"/>
        <w:divId w:val="1779643398"/>
        <w:rPr>
          <w:spacing w:val="-4"/>
        </w:rPr>
      </w:pPr>
      <w:r w:rsidRPr="000D157E">
        <w:rPr>
          <w:spacing w:val="-4"/>
        </w:rPr>
        <w:t>202</w:t>
      </w:r>
      <w:r w:rsidR="00DC36DE" w:rsidRPr="000D157E">
        <w:rPr>
          <w:spacing w:val="-4"/>
        </w:rPr>
        <w:t>1</w:t>
      </w:r>
      <w:r w:rsidR="005E1812" w:rsidRPr="000D157E">
        <w:rPr>
          <w:spacing w:val="-4"/>
        </w:rPr>
        <w:t xml:space="preserve"> </w:t>
      </w:r>
      <w:r w:rsidR="000652C2" w:rsidRPr="000D157E">
        <w:rPr>
          <w:spacing w:val="-4"/>
        </w:rPr>
        <w:t>m.</w:t>
      </w:r>
      <w:r w:rsidR="00631678" w:rsidRPr="000D157E">
        <w:rPr>
          <w:spacing w:val="-4"/>
        </w:rPr>
        <w:t xml:space="preserve"> </w:t>
      </w:r>
      <w:r w:rsidR="00390EBD" w:rsidRPr="000D157E">
        <w:rPr>
          <w:spacing w:val="-4"/>
        </w:rPr>
        <w:t xml:space="preserve"> </w:t>
      </w:r>
      <w:r w:rsidR="00DC4EC8" w:rsidRPr="000D157E">
        <w:rPr>
          <w:spacing w:val="-4"/>
        </w:rPr>
        <w:t xml:space="preserve">                </w:t>
      </w:r>
      <w:r w:rsidR="000652C2" w:rsidRPr="000D157E">
        <w:rPr>
          <w:spacing w:val="-4"/>
        </w:rPr>
        <w:t xml:space="preserve">d. </w:t>
      </w:r>
      <w:r w:rsidR="00C74AB3" w:rsidRPr="000D157E">
        <w:rPr>
          <w:spacing w:val="-4"/>
        </w:rPr>
        <w:t xml:space="preserve"> </w:t>
      </w:r>
      <w:r w:rsidR="000652C2" w:rsidRPr="000D157E">
        <w:rPr>
          <w:spacing w:val="-4"/>
        </w:rPr>
        <w:t xml:space="preserve">Nr. </w:t>
      </w:r>
    </w:p>
    <w:p w14:paraId="0F218635" w14:textId="77777777" w:rsidR="00E56240" w:rsidRPr="000D157E" w:rsidRDefault="00E56240">
      <w:pPr>
        <w:pStyle w:val="Antrats"/>
        <w:jc w:val="center"/>
        <w:divId w:val="1779643398"/>
        <w:rPr>
          <w:spacing w:val="-4"/>
          <w:sz w:val="16"/>
          <w:szCs w:val="16"/>
        </w:rPr>
      </w:pPr>
    </w:p>
    <w:p w14:paraId="0F218636" w14:textId="7C652F7C" w:rsidR="00FE521B" w:rsidRPr="000D157E" w:rsidRDefault="00DF4D84" w:rsidP="007F3F50">
      <w:pPr>
        <w:pStyle w:val="Antrats"/>
        <w:keepNext/>
        <w:spacing w:line="276" w:lineRule="auto"/>
        <w:jc w:val="center"/>
        <w:divId w:val="1868059009"/>
      </w:pPr>
      <w:r w:rsidRPr="000D157E">
        <w:t xml:space="preserve">Dėl </w:t>
      </w:r>
      <w:r w:rsidR="00F86494" w:rsidRPr="000D157E">
        <w:t>P</w:t>
      </w:r>
      <w:r w:rsidR="00EC18F8" w:rsidRPr="000D157E">
        <w:t>risitaikymo prie Brexit‘o rezervo lėšų naudojimo</w:t>
      </w:r>
    </w:p>
    <w:p w14:paraId="0F218637" w14:textId="77777777" w:rsidR="004B339B" w:rsidRPr="000D157E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14:paraId="0F218638" w14:textId="1556D67C" w:rsidR="00ED682A" w:rsidRPr="000D157E" w:rsidRDefault="00BA0A40" w:rsidP="00EC18F8">
      <w:pPr>
        <w:pStyle w:val="Antrats"/>
        <w:keepNext/>
        <w:spacing w:line="276" w:lineRule="auto"/>
        <w:ind w:firstLine="709"/>
        <w:jc w:val="both"/>
        <w:rPr>
          <w:bCs/>
        </w:rPr>
      </w:pPr>
      <w:r w:rsidRPr="000D157E">
        <w:rPr>
          <w:lang w:eastAsia="en-US"/>
        </w:rPr>
        <w:tab/>
      </w:r>
      <w:r w:rsidR="00474BC8" w:rsidRPr="000D157E">
        <w:rPr>
          <w:lang w:eastAsia="en-US"/>
        </w:rPr>
        <w:t xml:space="preserve">Atsižvelgti į </w:t>
      </w:r>
      <w:r w:rsidR="00D021E5" w:rsidRPr="000D157E">
        <w:rPr>
          <w:lang w:eastAsia="en-US"/>
        </w:rPr>
        <w:t xml:space="preserve">Finansų ministerijos </w:t>
      </w:r>
      <w:r w:rsidR="00EC18F8" w:rsidRPr="000D157E">
        <w:rPr>
          <w:lang w:eastAsia="en-US"/>
        </w:rPr>
        <w:t xml:space="preserve">pateiktą informaciją dėl </w:t>
      </w:r>
      <w:r w:rsidR="00F86494" w:rsidRPr="000D157E">
        <w:rPr>
          <w:lang w:eastAsia="en-US"/>
        </w:rPr>
        <w:t>P</w:t>
      </w:r>
      <w:r w:rsidR="00EC18F8" w:rsidRPr="000D157E">
        <w:t>risitaikymo prie B</w:t>
      </w:r>
      <w:r w:rsidR="00F86494" w:rsidRPr="000D157E">
        <w:t>rexit‘o rezervo (toliau – Rezervas) lėšų naudojimo. Nutarta</w:t>
      </w:r>
      <w:r w:rsidR="0009328E" w:rsidRPr="000D157E">
        <w:rPr>
          <w:bCs/>
        </w:rPr>
        <w:t>:</w:t>
      </w:r>
    </w:p>
    <w:p w14:paraId="0F218639" w14:textId="01AD8DC3" w:rsidR="002C64A9" w:rsidRPr="000D157E" w:rsidRDefault="000432A6" w:rsidP="002C64A9">
      <w:pPr>
        <w:tabs>
          <w:tab w:val="left" w:pos="709"/>
        </w:tabs>
        <w:spacing w:line="276" w:lineRule="auto"/>
        <w:jc w:val="both"/>
        <w:rPr>
          <w:b/>
          <w:lang w:eastAsia="en-US"/>
        </w:rPr>
      </w:pPr>
      <w:r w:rsidRPr="000D157E">
        <w:rPr>
          <w:b/>
          <w:lang w:eastAsia="en-US"/>
        </w:rPr>
        <w:tab/>
      </w:r>
      <w:r w:rsidR="002C64A9" w:rsidRPr="000D157E">
        <w:rPr>
          <w:b/>
          <w:lang w:eastAsia="en-US"/>
        </w:rPr>
        <w:t xml:space="preserve">1. </w:t>
      </w:r>
      <w:r w:rsidR="00F86494" w:rsidRPr="000D157E">
        <w:rPr>
          <w:b/>
          <w:lang w:eastAsia="en-US"/>
        </w:rPr>
        <w:t xml:space="preserve">Pritarti, kad Rezervo lėšos būtų naudojamos </w:t>
      </w:r>
      <w:r w:rsidR="006C7E71" w:rsidRPr="00643578">
        <w:rPr>
          <w:b/>
          <w:lang w:eastAsia="en-US"/>
        </w:rPr>
        <w:t>kompensuoti</w:t>
      </w:r>
      <w:r w:rsidR="00ED54ED" w:rsidRPr="00643578">
        <w:rPr>
          <w:b/>
          <w:lang w:eastAsia="en-US"/>
        </w:rPr>
        <w:t xml:space="preserve"> išlaidas šiose srityse</w:t>
      </w:r>
      <w:r w:rsidR="00F86494" w:rsidRPr="006F741A">
        <w:rPr>
          <w:b/>
          <w:lang w:eastAsia="en-US"/>
        </w:rPr>
        <w:t>:</w:t>
      </w:r>
    </w:p>
    <w:p w14:paraId="0F21863A" w14:textId="593F5DF8" w:rsidR="00655D1B" w:rsidRPr="00643578" w:rsidRDefault="002C64A9" w:rsidP="00655D1B">
      <w:pPr>
        <w:tabs>
          <w:tab w:val="left" w:pos="709"/>
        </w:tabs>
        <w:spacing w:line="276" w:lineRule="auto"/>
        <w:jc w:val="both"/>
        <w:rPr>
          <w:color w:val="FF0000"/>
          <w:lang w:eastAsia="en-US"/>
        </w:rPr>
      </w:pPr>
      <w:r w:rsidRPr="000D157E">
        <w:rPr>
          <w:lang w:eastAsia="en-US"/>
        </w:rPr>
        <w:tab/>
      </w:r>
      <w:r w:rsidR="00DC36DE" w:rsidRPr="000D157E">
        <w:rPr>
          <w:lang w:eastAsia="en-US"/>
        </w:rPr>
        <w:t>1.1.</w:t>
      </w:r>
      <w:r w:rsidR="009202D6" w:rsidRPr="000D157E">
        <w:t xml:space="preserve"> </w:t>
      </w:r>
      <w:r w:rsidR="006C7E71" w:rsidRPr="000D157E">
        <w:rPr>
          <w:lang w:eastAsia="en-US"/>
        </w:rPr>
        <w:t>informavim</w:t>
      </w:r>
      <w:r w:rsidR="006F741A">
        <w:rPr>
          <w:lang w:eastAsia="en-US"/>
        </w:rPr>
        <w:t>as</w:t>
      </w:r>
      <w:r w:rsidR="006C7E71" w:rsidRPr="000D157E">
        <w:rPr>
          <w:lang w:eastAsia="en-US"/>
        </w:rPr>
        <w:t xml:space="preserve"> ir konsultacij</w:t>
      </w:r>
      <w:r w:rsidR="006F741A">
        <w:rPr>
          <w:lang w:eastAsia="en-US"/>
        </w:rPr>
        <w:t>o</w:t>
      </w:r>
      <w:r w:rsidR="006C7E71" w:rsidRPr="000D157E">
        <w:rPr>
          <w:lang w:eastAsia="en-US"/>
        </w:rPr>
        <w:t>s Lietuvos verslui</w:t>
      </w:r>
      <w:r w:rsidR="001E7F25" w:rsidRPr="000D157E">
        <w:rPr>
          <w:lang w:eastAsia="en-US"/>
        </w:rPr>
        <w:t xml:space="preserve"> </w:t>
      </w:r>
      <w:r w:rsidR="00F86494" w:rsidRPr="000D157E">
        <w:rPr>
          <w:lang w:eastAsia="en-US"/>
        </w:rPr>
        <w:t>apie eksporto, sertifikavimo ir kitus pokyčius po Brexit‘o</w:t>
      </w:r>
      <w:r w:rsidR="001E7F25" w:rsidRPr="000D157E">
        <w:rPr>
          <w:lang w:eastAsia="en-US"/>
        </w:rPr>
        <w:t>;</w:t>
      </w:r>
    </w:p>
    <w:p w14:paraId="0F21863B" w14:textId="7F371ADC" w:rsidR="00655D1B" w:rsidRPr="000D157E" w:rsidRDefault="000432A6" w:rsidP="000432A6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rPr>
          <w:lang w:eastAsia="en-US"/>
        </w:rPr>
        <w:tab/>
      </w:r>
      <w:r w:rsidR="00655D1B" w:rsidRPr="000D157E">
        <w:rPr>
          <w:lang w:eastAsia="en-US"/>
        </w:rPr>
        <w:t xml:space="preserve">1.2. </w:t>
      </w:r>
      <w:r w:rsidR="00F86494" w:rsidRPr="000D157E">
        <w:rPr>
          <w:lang w:eastAsia="en-US"/>
        </w:rPr>
        <w:t>muitinės</w:t>
      </w:r>
      <w:r w:rsidR="00002B8C" w:rsidRPr="000D157E">
        <w:rPr>
          <w:lang w:eastAsia="en-US"/>
        </w:rPr>
        <w:t xml:space="preserve"> kontrolės</w:t>
      </w:r>
      <w:r w:rsidR="006C7E71" w:rsidRPr="000D157E">
        <w:rPr>
          <w:lang w:eastAsia="en-US"/>
        </w:rPr>
        <w:t xml:space="preserve"> </w:t>
      </w:r>
      <w:r w:rsidR="006F741A">
        <w:rPr>
          <w:lang w:eastAsia="en-US"/>
        </w:rPr>
        <w:t>pritaikymas</w:t>
      </w:r>
      <w:r w:rsidR="00002B8C" w:rsidRPr="000D157E">
        <w:rPr>
          <w:lang w:eastAsia="en-US"/>
        </w:rPr>
        <w:t xml:space="preserve"> </w:t>
      </w:r>
      <w:r w:rsidR="006F741A">
        <w:rPr>
          <w:lang w:eastAsia="en-US"/>
        </w:rPr>
        <w:t>ir išaugusių patikrų srautų valdymas;</w:t>
      </w:r>
    </w:p>
    <w:p w14:paraId="79148E8E" w14:textId="3389592F" w:rsidR="00002B8C" w:rsidRPr="000D157E" w:rsidRDefault="00080F13" w:rsidP="00002B8C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rPr>
          <w:lang w:eastAsia="en-US"/>
        </w:rPr>
        <w:tab/>
        <w:t xml:space="preserve">1.3. </w:t>
      </w:r>
      <w:r w:rsidR="006C7E71" w:rsidRPr="000D157E">
        <w:rPr>
          <w:lang w:eastAsia="en-US"/>
        </w:rPr>
        <w:t>mokesčių informacinių sistemų</w:t>
      </w:r>
      <w:r w:rsidR="00F86494" w:rsidRPr="000D157E">
        <w:rPr>
          <w:lang w:eastAsia="en-US"/>
        </w:rPr>
        <w:t xml:space="preserve"> </w:t>
      </w:r>
      <w:r w:rsidR="006C7E71" w:rsidRPr="000D157E">
        <w:rPr>
          <w:lang w:eastAsia="en-US"/>
        </w:rPr>
        <w:t>pritaikym</w:t>
      </w:r>
      <w:r w:rsidR="006F741A">
        <w:rPr>
          <w:lang w:eastAsia="en-US"/>
        </w:rPr>
        <w:t>as;</w:t>
      </w:r>
    </w:p>
    <w:p w14:paraId="40B8142D" w14:textId="3FDBBAE5" w:rsidR="009F4F44" w:rsidRPr="000D157E" w:rsidRDefault="00002B8C" w:rsidP="00002B8C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rPr>
          <w:lang w:eastAsia="en-US"/>
        </w:rPr>
        <w:tab/>
        <w:t xml:space="preserve">1.4. </w:t>
      </w:r>
      <w:r w:rsidR="00C825F5" w:rsidRPr="000D157E">
        <w:rPr>
          <w:lang w:eastAsia="en-US"/>
        </w:rPr>
        <w:t>fitosanitarinio tikrinimo</w:t>
      </w:r>
      <w:r w:rsidR="00356EE1">
        <w:rPr>
          <w:lang w:eastAsia="en-US"/>
        </w:rPr>
        <w:t>,</w:t>
      </w:r>
      <w:r w:rsidRPr="000D157E">
        <w:rPr>
          <w:lang w:eastAsia="en-US"/>
        </w:rPr>
        <w:t xml:space="preserve"> sertifikavimo</w:t>
      </w:r>
      <w:r w:rsidR="006C7E71" w:rsidRPr="000D157E">
        <w:rPr>
          <w:lang w:eastAsia="en-US"/>
        </w:rPr>
        <w:t xml:space="preserve"> </w:t>
      </w:r>
      <w:r w:rsidR="00C7117B" w:rsidRPr="000D157E">
        <w:rPr>
          <w:lang w:eastAsia="en-US"/>
        </w:rPr>
        <w:t>pritaikym</w:t>
      </w:r>
      <w:r w:rsidR="006F741A">
        <w:rPr>
          <w:lang w:eastAsia="en-US"/>
        </w:rPr>
        <w:t>as</w:t>
      </w:r>
      <w:r w:rsidR="00C825F5" w:rsidRPr="000D157E">
        <w:rPr>
          <w:lang w:eastAsia="en-US"/>
        </w:rPr>
        <w:t xml:space="preserve"> </w:t>
      </w:r>
      <w:r w:rsidR="006F741A">
        <w:rPr>
          <w:lang w:eastAsia="en-US"/>
        </w:rPr>
        <w:t>ir išaugusių kontrolės srautų valdymas;</w:t>
      </w:r>
    </w:p>
    <w:p w14:paraId="2166BF48" w14:textId="24028700" w:rsidR="00002B8C" w:rsidRPr="000D157E" w:rsidRDefault="009F4F44" w:rsidP="00002B8C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rPr>
          <w:lang w:eastAsia="en-US"/>
        </w:rPr>
        <w:tab/>
        <w:t xml:space="preserve"> </w:t>
      </w:r>
      <w:r w:rsidR="00C825F5" w:rsidRPr="000D157E">
        <w:rPr>
          <w:lang w:eastAsia="en-US"/>
        </w:rPr>
        <w:t xml:space="preserve">1.5. </w:t>
      </w:r>
      <w:r w:rsidR="00002B8C" w:rsidRPr="000D157E">
        <w:rPr>
          <w:lang w:eastAsia="en-US"/>
        </w:rPr>
        <w:t xml:space="preserve">gyvūninės kilmės produktų siuntų </w:t>
      </w:r>
      <w:r w:rsidR="00C825F5" w:rsidRPr="000D157E">
        <w:rPr>
          <w:lang w:eastAsia="en-US"/>
        </w:rPr>
        <w:t>kontrol</w:t>
      </w:r>
      <w:r w:rsidR="006F741A">
        <w:rPr>
          <w:lang w:eastAsia="en-US"/>
        </w:rPr>
        <w:t xml:space="preserve">ės, </w:t>
      </w:r>
      <w:r w:rsidRPr="000D157E">
        <w:rPr>
          <w:lang w:eastAsia="en-US"/>
        </w:rPr>
        <w:t>sertifikavim</w:t>
      </w:r>
      <w:r w:rsidR="006F741A">
        <w:rPr>
          <w:lang w:eastAsia="en-US"/>
        </w:rPr>
        <w:t xml:space="preserve">o pritaikymas ir išaugusių srautų valdymas; </w:t>
      </w:r>
    </w:p>
    <w:p w14:paraId="3F8B1A77" w14:textId="3F292B9F" w:rsidR="005A252E" w:rsidRPr="000D157E" w:rsidRDefault="00C825F5" w:rsidP="005A252E">
      <w:pPr>
        <w:tabs>
          <w:tab w:val="left" w:pos="709"/>
        </w:tabs>
        <w:spacing w:line="276" w:lineRule="auto"/>
        <w:ind w:firstLine="709"/>
        <w:jc w:val="both"/>
        <w:rPr>
          <w:lang w:eastAsia="en-US"/>
        </w:rPr>
      </w:pPr>
      <w:r w:rsidRPr="000D157E">
        <w:rPr>
          <w:lang w:eastAsia="en-US"/>
        </w:rPr>
        <w:t>1.6</w:t>
      </w:r>
      <w:r w:rsidR="009F4F44" w:rsidRPr="000D157E">
        <w:rPr>
          <w:lang w:eastAsia="en-US"/>
        </w:rPr>
        <w:t>. vaistinių preparatų</w:t>
      </w:r>
      <w:r w:rsidR="005A252E" w:rsidRPr="000D157E">
        <w:rPr>
          <w:lang w:eastAsia="en-US"/>
        </w:rPr>
        <w:t xml:space="preserve"> registravimo </w:t>
      </w:r>
      <w:r w:rsidR="006F741A">
        <w:rPr>
          <w:lang w:eastAsia="en-US"/>
        </w:rPr>
        <w:t>procesų pritaikymas, užtikrinant kokybę išaugus apimtims;</w:t>
      </w:r>
    </w:p>
    <w:p w14:paraId="7DFF0608" w14:textId="6A814B5D" w:rsidR="005A252E" w:rsidRPr="000D157E" w:rsidRDefault="00C825F5" w:rsidP="005A252E">
      <w:pPr>
        <w:tabs>
          <w:tab w:val="left" w:pos="709"/>
        </w:tabs>
        <w:spacing w:line="276" w:lineRule="auto"/>
        <w:ind w:firstLine="709"/>
        <w:jc w:val="both"/>
        <w:rPr>
          <w:lang w:eastAsia="en-US"/>
        </w:rPr>
      </w:pPr>
      <w:r w:rsidRPr="000D157E">
        <w:rPr>
          <w:lang w:eastAsia="en-US"/>
        </w:rPr>
        <w:t>1.7</w:t>
      </w:r>
      <w:r w:rsidR="005A252E" w:rsidRPr="000D157E">
        <w:rPr>
          <w:lang w:eastAsia="en-US"/>
        </w:rPr>
        <w:t xml:space="preserve">. </w:t>
      </w:r>
      <w:r w:rsidR="00C7117B" w:rsidRPr="000D157E">
        <w:rPr>
          <w:lang w:eastAsia="en-US"/>
        </w:rPr>
        <w:t xml:space="preserve">Lietuvos Respublikos piliečių </w:t>
      </w:r>
      <w:r w:rsidR="005A252E" w:rsidRPr="000D157E">
        <w:rPr>
          <w:lang w:eastAsia="en-US"/>
        </w:rPr>
        <w:t>asm</w:t>
      </w:r>
      <w:r w:rsidR="0023231C" w:rsidRPr="000D157E">
        <w:rPr>
          <w:lang w:eastAsia="en-US"/>
        </w:rPr>
        <w:t>ens tapatybės dokumentų išdavim</w:t>
      </w:r>
      <w:r w:rsidR="00356EE1">
        <w:rPr>
          <w:lang w:eastAsia="en-US"/>
        </w:rPr>
        <w:t>as</w:t>
      </w:r>
      <w:r w:rsidR="0023231C" w:rsidRPr="000D157E">
        <w:rPr>
          <w:lang w:eastAsia="en-US"/>
        </w:rPr>
        <w:t xml:space="preserve"> Jungtinėje Karalystėje</w:t>
      </w:r>
      <w:r w:rsidR="006F741A">
        <w:rPr>
          <w:lang w:eastAsia="en-US"/>
        </w:rPr>
        <w:t>;</w:t>
      </w:r>
    </w:p>
    <w:p w14:paraId="2CC2CFC9" w14:textId="0B400051" w:rsidR="00CD3838" w:rsidRPr="000D157E" w:rsidRDefault="00C825F5" w:rsidP="00CD3838">
      <w:pPr>
        <w:tabs>
          <w:tab w:val="left" w:pos="709"/>
        </w:tabs>
        <w:spacing w:line="276" w:lineRule="auto"/>
        <w:ind w:firstLine="709"/>
        <w:jc w:val="both"/>
        <w:rPr>
          <w:lang w:eastAsia="en-US"/>
        </w:rPr>
      </w:pPr>
      <w:r w:rsidRPr="000D157E">
        <w:rPr>
          <w:lang w:eastAsia="en-US"/>
        </w:rPr>
        <w:t>1.8</w:t>
      </w:r>
      <w:r w:rsidR="008C7B13" w:rsidRPr="000D157E">
        <w:rPr>
          <w:lang w:eastAsia="en-US"/>
        </w:rPr>
        <w:t xml:space="preserve">. </w:t>
      </w:r>
      <w:r w:rsidR="00CD3838" w:rsidRPr="000D157E">
        <w:rPr>
          <w:lang w:eastAsia="en-US"/>
        </w:rPr>
        <w:t xml:space="preserve">Lietuvos </w:t>
      </w:r>
      <w:r w:rsidR="0023231C" w:rsidRPr="000D157E">
        <w:rPr>
          <w:lang w:eastAsia="en-US"/>
        </w:rPr>
        <w:t>policijos bendradarbiavim</w:t>
      </w:r>
      <w:r w:rsidR="00356EE1">
        <w:rPr>
          <w:lang w:eastAsia="en-US"/>
        </w:rPr>
        <w:t>as</w:t>
      </w:r>
      <w:r w:rsidR="00CD3838" w:rsidRPr="000D157E">
        <w:rPr>
          <w:lang w:eastAsia="en-US"/>
        </w:rPr>
        <w:t xml:space="preserve"> su Jungtinės Karalystės teisėsaugos institucijomis, </w:t>
      </w:r>
      <w:r w:rsidR="00356EE1">
        <w:rPr>
          <w:bCs/>
          <w:lang w:eastAsia="en-US"/>
        </w:rPr>
        <w:t>teisinė pagalba</w:t>
      </w:r>
      <w:r w:rsidR="0023231C" w:rsidRPr="000D157E">
        <w:rPr>
          <w:bCs/>
          <w:lang w:eastAsia="en-US"/>
        </w:rPr>
        <w:t xml:space="preserve"> </w:t>
      </w:r>
      <w:r w:rsidR="00356EE1">
        <w:rPr>
          <w:lang w:eastAsia="en-US"/>
        </w:rPr>
        <w:t>Jungtinėje Karalystėje gyvenantiems</w:t>
      </w:r>
      <w:r w:rsidR="00356EE1" w:rsidRPr="000D157E">
        <w:rPr>
          <w:lang w:eastAsia="en-US"/>
        </w:rPr>
        <w:t xml:space="preserve"> </w:t>
      </w:r>
      <w:r w:rsidR="00CD3838" w:rsidRPr="000D157E">
        <w:rPr>
          <w:bCs/>
          <w:lang w:eastAsia="en-US"/>
        </w:rPr>
        <w:t>Lietuvos Respublikos piliečiams.</w:t>
      </w:r>
      <w:r w:rsidR="007C3F2A" w:rsidRPr="000D157E">
        <w:rPr>
          <w:bCs/>
          <w:lang w:eastAsia="en-US"/>
        </w:rPr>
        <w:t xml:space="preserve"> </w:t>
      </w:r>
    </w:p>
    <w:p w14:paraId="7EC01760" w14:textId="21B0A1EA" w:rsidR="000062E8" w:rsidRPr="000D157E" w:rsidRDefault="002C64A9" w:rsidP="002C64A9">
      <w:pPr>
        <w:tabs>
          <w:tab w:val="left" w:pos="709"/>
        </w:tabs>
        <w:spacing w:line="276" w:lineRule="auto"/>
        <w:jc w:val="both"/>
        <w:rPr>
          <w:b/>
          <w:lang w:eastAsia="en-US"/>
        </w:rPr>
      </w:pPr>
      <w:r w:rsidRPr="000D157E">
        <w:rPr>
          <w:b/>
          <w:lang w:eastAsia="en-US"/>
        </w:rPr>
        <w:tab/>
      </w:r>
      <w:r w:rsidR="00213A94" w:rsidRPr="000D157E">
        <w:rPr>
          <w:b/>
          <w:lang w:eastAsia="en-US"/>
        </w:rPr>
        <w:t>2</w:t>
      </w:r>
      <w:r w:rsidR="004B19F7" w:rsidRPr="000D157E">
        <w:rPr>
          <w:b/>
          <w:lang w:eastAsia="en-US"/>
        </w:rPr>
        <w:t xml:space="preserve">. </w:t>
      </w:r>
      <w:r w:rsidR="000062E8" w:rsidRPr="000D157E">
        <w:rPr>
          <w:b/>
          <w:lang w:eastAsia="en-US"/>
        </w:rPr>
        <w:t>Pavesti Finansų ministerijai:</w:t>
      </w:r>
    </w:p>
    <w:p w14:paraId="1203D0BA" w14:textId="757FD829" w:rsidR="00E90037" w:rsidRPr="000D157E" w:rsidRDefault="000062E8" w:rsidP="002B2BAB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rPr>
          <w:lang w:eastAsia="en-US"/>
        </w:rPr>
        <w:tab/>
      </w:r>
      <w:r w:rsidR="00E90037" w:rsidRPr="000D157E">
        <w:rPr>
          <w:lang w:eastAsia="en-US"/>
        </w:rPr>
        <w:t>2.1. koordinuoti pasirengimą panaudoti Rezervo lėšas</w:t>
      </w:r>
      <w:r w:rsidR="006F741A">
        <w:rPr>
          <w:lang w:eastAsia="en-US"/>
        </w:rPr>
        <w:t xml:space="preserve"> </w:t>
      </w:r>
      <w:r w:rsidR="00ED54ED">
        <w:rPr>
          <w:lang w:eastAsia="en-US"/>
        </w:rPr>
        <w:t xml:space="preserve">ir </w:t>
      </w:r>
      <w:r w:rsidR="00ED54ED" w:rsidRPr="000D157E">
        <w:t>iki 2022 m. kovo 1 d. pateikti Vyriausybei tvirtinti Rezervo administravimą reglamentuojančių taisyklių projektą</w:t>
      </w:r>
      <w:r w:rsidR="00E90037" w:rsidRPr="000D157E">
        <w:rPr>
          <w:lang w:eastAsia="en-US"/>
        </w:rPr>
        <w:t>;</w:t>
      </w:r>
    </w:p>
    <w:p w14:paraId="0F21863F" w14:textId="1442095A" w:rsidR="002B2BAB" w:rsidRPr="000D157E" w:rsidRDefault="00E90037" w:rsidP="002B2BAB">
      <w:pPr>
        <w:tabs>
          <w:tab w:val="left" w:pos="709"/>
        </w:tabs>
        <w:spacing w:line="276" w:lineRule="auto"/>
        <w:jc w:val="both"/>
      </w:pPr>
      <w:r w:rsidRPr="000D157E">
        <w:rPr>
          <w:b/>
          <w:lang w:eastAsia="en-US"/>
        </w:rPr>
        <w:tab/>
      </w:r>
      <w:r w:rsidR="00FA733E" w:rsidRPr="000D157E">
        <w:t>2.2. iki 2021 m. gruodžio 31 d. kartu su VšĮ Centrine projektų valdymo agentūra įvertinti ministerijų kartu su pavaldžiomis ir kitomis institucijomis pateikt</w:t>
      </w:r>
      <w:r w:rsidR="00F62570">
        <w:t>ų</w:t>
      </w:r>
      <w:r w:rsidR="00FA733E" w:rsidRPr="000D157E">
        <w:t xml:space="preserve"> projektini</w:t>
      </w:r>
      <w:r w:rsidR="00F62570">
        <w:t>ų</w:t>
      </w:r>
      <w:r w:rsidR="00FA733E" w:rsidRPr="000D157E">
        <w:t xml:space="preserve"> pasiūlym</w:t>
      </w:r>
      <w:r w:rsidR="00F62570">
        <w:t xml:space="preserve">ų išlaidų </w:t>
      </w:r>
      <w:r w:rsidR="00D45838">
        <w:t xml:space="preserve">iš Rezervo </w:t>
      </w:r>
      <w:r w:rsidR="00F62570" w:rsidRPr="006F741A">
        <w:t>tinkamumą</w:t>
      </w:r>
      <w:r w:rsidR="00FA733E" w:rsidRPr="006F741A">
        <w:t xml:space="preserve"> </w:t>
      </w:r>
      <w:r w:rsidR="00FA733E" w:rsidRPr="00643578">
        <w:t>ir apie vertinimo išvadas informuoti atitinkamas ministerijas</w:t>
      </w:r>
      <w:r w:rsidR="006F741A">
        <w:rPr>
          <w:lang w:eastAsia="en-US"/>
        </w:rPr>
        <w:t>.</w:t>
      </w:r>
    </w:p>
    <w:p w14:paraId="58ED5399" w14:textId="3BCC1051" w:rsidR="00E90037" w:rsidRPr="000D157E" w:rsidRDefault="00E90037" w:rsidP="002B2BAB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0D157E">
        <w:tab/>
      </w:r>
    </w:p>
    <w:p w14:paraId="0F21864F" w14:textId="77777777" w:rsidR="004B19F7" w:rsidRPr="000D157E" w:rsidRDefault="004B19F7" w:rsidP="002B2BAB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p w14:paraId="0F218650" w14:textId="77777777" w:rsidR="004B19F7" w:rsidRPr="000D157E" w:rsidRDefault="004B19F7" w:rsidP="002B2BAB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p w14:paraId="0F218651" w14:textId="77777777" w:rsidR="002B2BAB" w:rsidRPr="000D157E" w:rsidRDefault="002B2BAB" w:rsidP="002B2BAB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2"/>
        <w:gridCol w:w="3059"/>
      </w:tblGrid>
      <w:tr w:rsidR="000D157E" w:rsidRPr="000D157E" w14:paraId="0F218654" w14:textId="77777777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14:paraId="0F218652" w14:textId="6284162E" w:rsidR="00DF4D84" w:rsidRPr="000D157E" w:rsidRDefault="009202D6" w:rsidP="00A34063">
            <w:pPr>
              <w:spacing w:line="276" w:lineRule="auto"/>
              <w:jc w:val="both"/>
            </w:pPr>
            <w:r w:rsidRPr="000D157E">
              <w:t>Ministrė</w:t>
            </w:r>
            <w:r w:rsidR="00DF4D84" w:rsidRPr="000D157E">
              <w:t xml:space="preserve"> Pirminink</w:t>
            </w:r>
            <w:r w:rsidRPr="000D157E">
              <w:t>ė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F218653" w14:textId="77777777" w:rsidR="00DF4D84" w:rsidRPr="000D157E" w:rsidRDefault="00DF4D84" w:rsidP="00D076B8">
            <w:pPr>
              <w:spacing w:line="276" w:lineRule="auto"/>
              <w:ind w:firstLine="709"/>
              <w:jc w:val="both"/>
            </w:pPr>
          </w:p>
        </w:tc>
      </w:tr>
    </w:tbl>
    <w:p w14:paraId="0F218655" w14:textId="77777777" w:rsidR="00E44358" w:rsidRPr="000D157E" w:rsidRDefault="00E44358" w:rsidP="00A34063">
      <w:pPr>
        <w:spacing w:line="276" w:lineRule="auto"/>
        <w:jc w:val="both"/>
      </w:pPr>
    </w:p>
    <w:sectPr w:rsidR="00E44358" w:rsidRPr="000D157E" w:rsidSect="005D0BEC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021" w:right="567" w:bottom="68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B4BB" w14:textId="77777777" w:rsidR="00725907" w:rsidRDefault="00725907">
      <w:r>
        <w:separator/>
      </w:r>
    </w:p>
  </w:endnote>
  <w:endnote w:type="continuationSeparator" w:id="0">
    <w:p w14:paraId="7F824F18" w14:textId="77777777" w:rsidR="00725907" w:rsidRDefault="0072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865C" w14:textId="77777777" w:rsidR="00725907" w:rsidRDefault="00725907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21865D" w14:textId="77777777" w:rsidR="00725907" w:rsidRDefault="00725907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865E" w14:textId="77777777" w:rsidR="00725907" w:rsidRDefault="00725907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357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21865F" w14:textId="77777777" w:rsidR="00725907" w:rsidRDefault="00725907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3EAF" w14:textId="77777777" w:rsidR="00725907" w:rsidRDefault="00725907">
      <w:r>
        <w:separator/>
      </w:r>
    </w:p>
  </w:footnote>
  <w:footnote w:type="continuationSeparator" w:id="0">
    <w:p w14:paraId="64F1AB94" w14:textId="77777777" w:rsidR="00725907" w:rsidRDefault="0072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865A" w14:textId="77777777" w:rsidR="00725907" w:rsidRDefault="00725907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21865B" w14:textId="77777777" w:rsidR="00725907" w:rsidRDefault="007259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2B8C"/>
    <w:rsid w:val="00003D73"/>
    <w:rsid w:val="00003F06"/>
    <w:rsid w:val="00004056"/>
    <w:rsid w:val="00004FA0"/>
    <w:rsid w:val="00005DC3"/>
    <w:rsid w:val="000062E8"/>
    <w:rsid w:val="00006AA1"/>
    <w:rsid w:val="00006F53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2A6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3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4D87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157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4"/>
    <w:rsid w:val="000F346F"/>
    <w:rsid w:val="000F3C2A"/>
    <w:rsid w:val="000F4D7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681"/>
    <w:rsid w:val="0013484D"/>
    <w:rsid w:val="0013597D"/>
    <w:rsid w:val="00135A83"/>
    <w:rsid w:val="00135B76"/>
    <w:rsid w:val="00136405"/>
    <w:rsid w:val="00137549"/>
    <w:rsid w:val="0013794F"/>
    <w:rsid w:val="00137AC8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7EE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881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093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2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E7F25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720"/>
    <w:rsid w:val="00204856"/>
    <w:rsid w:val="00205C51"/>
    <w:rsid w:val="00205F8E"/>
    <w:rsid w:val="0020632C"/>
    <w:rsid w:val="002072F2"/>
    <w:rsid w:val="002102FC"/>
    <w:rsid w:val="002108B6"/>
    <w:rsid w:val="002109EA"/>
    <w:rsid w:val="002111F7"/>
    <w:rsid w:val="00211D00"/>
    <w:rsid w:val="0021332E"/>
    <w:rsid w:val="002138C2"/>
    <w:rsid w:val="00213A94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31C"/>
    <w:rsid w:val="00232A9B"/>
    <w:rsid w:val="002330C1"/>
    <w:rsid w:val="002333C1"/>
    <w:rsid w:val="002340D5"/>
    <w:rsid w:val="002346E7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BAB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5C1B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4A9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AF8"/>
    <w:rsid w:val="002E5C1F"/>
    <w:rsid w:val="002E6584"/>
    <w:rsid w:val="002E73C6"/>
    <w:rsid w:val="002E77F8"/>
    <w:rsid w:val="002E790A"/>
    <w:rsid w:val="002E7D6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A06"/>
    <w:rsid w:val="00316CE1"/>
    <w:rsid w:val="00317686"/>
    <w:rsid w:val="00317C79"/>
    <w:rsid w:val="0032081F"/>
    <w:rsid w:val="003209D0"/>
    <w:rsid w:val="0032175E"/>
    <w:rsid w:val="0032293C"/>
    <w:rsid w:val="00322B40"/>
    <w:rsid w:val="00323C84"/>
    <w:rsid w:val="00324203"/>
    <w:rsid w:val="003244A6"/>
    <w:rsid w:val="00325092"/>
    <w:rsid w:val="00326EFA"/>
    <w:rsid w:val="00327190"/>
    <w:rsid w:val="00327B25"/>
    <w:rsid w:val="003300FF"/>
    <w:rsid w:val="0033168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375F7"/>
    <w:rsid w:val="00340162"/>
    <w:rsid w:val="00340329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9F3"/>
    <w:rsid w:val="00351E2B"/>
    <w:rsid w:val="00352571"/>
    <w:rsid w:val="00353747"/>
    <w:rsid w:val="00353D97"/>
    <w:rsid w:val="0035525C"/>
    <w:rsid w:val="00356EE1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5D6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04D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CA6"/>
    <w:rsid w:val="003B6F83"/>
    <w:rsid w:val="003B7412"/>
    <w:rsid w:val="003C0113"/>
    <w:rsid w:val="003C0723"/>
    <w:rsid w:val="003C099B"/>
    <w:rsid w:val="003C23F2"/>
    <w:rsid w:val="003C36A5"/>
    <w:rsid w:val="003C37CD"/>
    <w:rsid w:val="003C3B90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3D0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A1"/>
    <w:rsid w:val="00461592"/>
    <w:rsid w:val="004618DB"/>
    <w:rsid w:val="0046245E"/>
    <w:rsid w:val="00462A57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BC8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9F7"/>
    <w:rsid w:val="004B1F37"/>
    <w:rsid w:val="004B2835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ADC"/>
    <w:rsid w:val="00554F9E"/>
    <w:rsid w:val="00555037"/>
    <w:rsid w:val="00555AF2"/>
    <w:rsid w:val="00555FA3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2E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BEC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578"/>
    <w:rsid w:val="00643BE2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5D1B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0E4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2ED9"/>
    <w:rsid w:val="006831E0"/>
    <w:rsid w:val="00684162"/>
    <w:rsid w:val="00684DFB"/>
    <w:rsid w:val="006861E4"/>
    <w:rsid w:val="0068625B"/>
    <w:rsid w:val="006868A6"/>
    <w:rsid w:val="00686B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44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C7E71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156"/>
    <w:rsid w:val="006E56A8"/>
    <w:rsid w:val="006E5B16"/>
    <w:rsid w:val="006E5C85"/>
    <w:rsid w:val="006E67A8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1A"/>
    <w:rsid w:val="006F745C"/>
    <w:rsid w:val="006F77DB"/>
    <w:rsid w:val="006F7A4E"/>
    <w:rsid w:val="006F7F4E"/>
    <w:rsid w:val="00700077"/>
    <w:rsid w:val="00700682"/>
    <w:rsid w:val="007015EC"/>
    <w:rsid w:val="00701A4E"/>
    <w:rsid w:val="00702185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07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1FC8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3D8E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18C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3F2A"/>
    <w:rsid w:val="007C40EC"/>
    <w:rsid w:val="007C4596"/>
    <w:rsid w:val="007C474A"/>
    <w:rsid w:val="007C486D"/>
    <w:rsid w:val="007C4C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2102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B13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39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2D6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64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1791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4F44"/>
    <w:rsid w:val="009F5194"/>
    <w:rsid w:val="009F557B"/>
    <w:rsid w:val="009F672A"/>
    <w:rsid w:val="009F73A8"/>
    <w:rsid w:val="009F75DA"/>
    <w:rsid w:val="009F77A2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129B"/>
    <w:rsid w:val="00A12141"/>
    <w:rsid w:val="00A12262"/>
    <w:rsid w:val="00A125ED"/>
    <w:rsid w:val="00A12EFC"/>
    <w:rsid w:val="00A13778"/>
    <w:rsid w:val="00A1492A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063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643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1E7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107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4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5BAF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CB"/>
    <w:rsid w:val="00BD37F8"/>
    <w:rsid w:val="00BD52A3"/>
    <w:rsid w:val="00BD56C6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04"/>
    <w:rsid w:val="00C2621E"/>
    <w:rsid w:val="00C275C5"/>
    <w:rsid w:val="00C30096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1FB9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17B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5F5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95E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838"/>
    <w:rsid w:val="00CD3987"/>
    <w:rsid w:val="00CD3AE8"/>
    <w:rsid w:val="00CD3F53"/>
    <w:rsid w:val="00CD4023"/>
    <w:rsid w:val="00CD40BE"/>
    <w:rsid w:val="00CD4118"/>
    <w:rsid w:val="00CD412A"/>
    <w:rsid w:val="00CD4C11"/>
    <w:rsid w:val="00CD507B"/>
    <w:rsid w:val="00CD6C67"/>
    <w:rsid w:val="00CD6CE2"/>
    <w:rsid w:val="00CD7B8A"/>
    <w:rsid w:val="00CE0F25"/>
    <w:rsid w:val="00CE1494"/>
    <w:rsid w:val="00CE1F9B"/>
    <w:rsid w:val="00CE3266"/>
    <w:rsid w:val="00CE3E0F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3B11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07809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3DC2"/>
    <w:rsid w:val="00D44492"/>
    <w:rsid w:val="00D44809"/>
    <w:rsid w:val="00D44F56"/>
    <w:rsid w:val="00D44F78"/>
    <w:rsid w:val="00D4583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3F7B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6B08"/>
    <w:rsid w:val="00D67411"/>
    <w:rsid w:val="00D67E29"/>
    <w:rsid w:val="00D70134"/>
    <w:rsid w:val="00D71DF0"/>
    <w:rsid w:val="00D73378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6DE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2FBA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170B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03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6E4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B6E03"/>
    <w:rsid w:val="00EC18F8"/>
    <w:rsid w:val="00EC1BF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4ED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0A12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07BF0"/>
    <w:rsid w:val="00F10AEF"/>
    <w:rsid w:val="00F10B2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96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4E1D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570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494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33E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3CBE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1862F"/>
  <w15:docId w15:val="{6960D88E-92FF-4511-970D-7E01C69C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  <w:style w:type="paragraph" w:styleId="Pataisymai">
    <w:name w:val="Revision"/>
    <w:hidden/>
    <w:uiPriority w:val="99"/>
    <w:semiHidden/>
    <w:rsid w:val="006F74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0571-C2B4-47CD-B293-81B8916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Regina Kiselienė</cp:lastModifiedBy>
  <cp:revision>2</cp:revision>
  <cp:lastPrinted>2020-08-18T12:41:00Z</cp:lastPrinted>
  <dcterms:created xsi:type="dcterms:W3CDTF">2021-12-10T05:53:00Z</dcterms:created>
  <dcterms:modified xsi:type="dcterms:W3CDTF">2021-12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